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71289" w14:textId="77777777" w:rsidR="00647047" w:rsidRDefault="000B6ACB" w:rsidP="000B6ACB">
      <w:pPr>
        <w:pStyle w:val="Heading1"/>
      </w:pPr>
      <w:r>
        <w:t>PHP Word</w:t>
      </w:r>
    </w:p>
    <w:p w14:paraId="544EF9C5" w14:textId="77777777" w:rsidR="000B6ACB" w:rsidRDefault="000B6ACB" w:rsidP="000B6ACB">
      <w:r>
        <w:t>PHPWord is a</w:t>
      </w:r>
      <w:r w:rsidRPr="000B6ACB">
        <w:t xml:space="preserve"> pure PHP library for reading and writing Word</w:t>
      </w:r>
      <w:r>
        <w:t>, ODT, and RTF</w:t>
      </w:r>
      <w:r w:rsidRPr="000B6ACB">
        <w:t xml:space="preserve"> files</w:t>
      </w:r>
      <w:r>
        <w:t>.</w:t>
      </w:r>
      <w:r w:rsidR="004348EF">
        <w:t xml:space="preserve"> This file is the </w:t>
      </w:r>
      <w:r w:rsidR="004348EF" w:rsidRPr="004348EF">
        <w:t>source file</w:t>
      </w:r>
      <w:r w:rsidR="004348EF">
        <w:t xml:space="preserve"> </w:t>
      </w:r>
      <w:r w:rsidR="00730873">
        <w:t>to test the</w:t>
      </w:r>
      <w:r w:rsidR="004348EF">
        <w:t xml:space="preserve"> rea</w:t>
      </w:r>
      <w:r w:rsidR="008D6A61">
        <w:t xml:space="preserve">d/write capabilites of </w:t>
      </w:r>
      <w:hyperlink r:id="rId8" w:history="1">
        <w:r w:rsidR="008D6A61" w:rsidRPr="008D6A61">
          <w:rPr>
            <w:rStyle w:val="Hyperlink"/>
          </w:rPr>
          <w:t>PHPWord</w:t>
        </w:r>
      </w:hyperlink>
      <w:r w:rsidR="004348EF">
        <w:t>.</w:t>
      </w:r>
    </w:p>
    <w:p w14:paraId="74D0D8E6" w14:textId="77777777" w:rsidR="003B08B6" w:rsidRPr="003B08B6" w:rsidRDefault="003B08B6" w:rsidP="003B08B6"/>
    <w:p w14:paraId="0B1DE3B2" w14:textId="77777777" w:rsidR="004348EF" w:rsidRDefault="004348EF" w:rsidP="000B6ACB">
      <w:r>
        <w:t xml:space="preserve">PHPWord can apply font formats such as </w:t>
      </w:r>
      <w:r w:rsidRPr="004348EF">
        <w:rPr>
          <w:b/>
        </w:rPr>
        <w:t>bold</w:t>
      </w:r>
      <w:r>
        <w:t xml:space="preserve">, </w:t>
      </w:r>
      <w:r w:rsidRPr="004348EF">
        <w:rPr>
          <w:i/>
          <w:b w:val="off"/>
        </w:rPr>
        <w:t>italics</w:t>
      </w:r>
      <w:r>
        <w:t xml:space="preserve">, </w:t>
      </w:r>
      <w:r w:rsidRPr="004348EF">
        <w:rPr>
          <w:color w:val="00B050"/>
        </w:rPr>
        <w:t>color</w:t>
      </w:r>
      <w:r>
        <w:t xml:space="preserve">, </w:t>
      </w:r>
      <w:r w:rsidRPr="004348EF">
        <w:rPr>
          <w:u w:val="dash"/>
        </w:rPr>
        <w:t>underline</w:t>
      </w:r>
      <w:r>
        <w:t xml:space="preserve">, </w:t>
      </w:r>
      <w:r w:rsidRPr="004348EF">
        <w:rPr>
          <w:strike/>
        </w:rPr>
        <w:t>strikethrough</w:t>
      </w:r>
      <w:r>
        <w:t xml:space="preserve">, </w:t>
      </w:r>
      <w:r w:rsidRPr="004348EF">
        <w:rPr>
          <w:vertAlign w:val="subscript"/>
        </w:rPr>
        <w:t>subscript</w:t>
      </w:r>
      <w:r>
        <w:t xml:space="preserve">, </w:t>
      </w:r>
      <w:r w:rsidRPr="004348EF">
        <w:rPr>
          <w:vertAlign w:val="superscript"/>
        </w:rPr>
        <w:t>superscript</w:t>
      </w:r>
      <w:r>
        <w:t xml:space="preserve">, or </w:t>
      </w:r>
      <w:r w:rsidRPr="004348EF">
        <w:rPr>
          <w:highlight w:val="yellow"/>
        </w:rPr>
        <w:t>highlighted</w:t>
      </w:r>
      <w:r>
        <w:t>.</w:t>
      </w:r>
      <w:r w:rsidR="003B08B6">
        <w:t xml:space="preserve"> You may also notice that there’s </w:t>
      </w:r>
      <w:r w:rsidR="001E410E">
        <w:t>one</w:t>
      </w:r>
      <w:r w:rsidR="003B08B6">
        <w:t xml:space="preserve"> text break (empty paragraph) before this one that can be created also by PHPWord</w:t>
      </w:r>
      <w:r w:rsidR="00730873">
        <w:t xml:space="preserve"> </w:t>
      </w:r>
      <w:r w:rsidR="00730873">
        <w:rPr>
          <w:rStyle w:val="EndnoteReference"/>
        </w:rPr>
        <w:endnoteReference w:id="1"/>
      </w:r>
      <w:r w:rsidR="003B08B6">
        <w:t>.</w:t>
      </w:r>
    </w:p>
    <w:p w14:paraId="14B4EC1F" w14:textId="77777777" w:rsidR="003B08B6" w:rsidRPr="003B08B6" w:rsidRDefault="00A13DDD" w:rsidP="00DE3911">
      <w:pPr>
        <w:keepNext/>
        <w:keepLines/>
        <w:widowControl w:val="0"/>
        <w:spacing w:before="360" w:after="240" w:line="360" w:lineRule="auto"/>
        <w:ind w:left="720"/>
        <w:jc w:val="both"/>
      </w:pPr>
      <w:r>
        <w:t xml:space="preserve">PHPWord can also format paragraph such as this </w:t>
      </w:r>
      <w:r w:rsidR="003B08B6">
        <w:t>justified</w:t>
      </w:r>
      <w:r>
        <w:t xml:space="preserve">, </w:t>
      </w:r>
      <w:r w:rsidR="003B08B6">
        <w:t>12pt before and 12pt after with 1.5 lines spacing paragraph. This formatting can be applied inline or using predefined style as we use to do in Word</w:t>
      </w:r>
      <w:bookmarkStart w:id="0" w:name="_GoBack"/>
      <w:bookmarkEnd w:id="0"/>
      <w:r w:rsidR="003B08B6">
        <w:t>.</w:t>
      </w:r>
    </w:p>
    <w:p w14:paraId="7BD32D89" w14:textId="77777777" w:rsidR="003D168E" w:rsidRDefault="003D168E" w:rsidP="003B08B6">
      <w:pPr>
        <w:sectPr w:rsidR="003D168E" w:rsidSect="0073087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20" w:footer="720" w:gutter="0"/>
          <w:cols w:space="720"/>
          <w:titlePg/>
          <w:docGrid w:linePitch="272"/>
        </w:sectPr>
      </w:pPr>
    </w:p>
    <w:p w14:paraId="6F86DD86" w14:textId="77777777" w:rsidR="003D168E" w:rsidRDefault="003B08B6" w:rsidP="003B08B6">
      <w:pPr>
        <w:sectPr w:rsidR="003D168E" w:rsidSect="003D168E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  <w:r>
        <w:lastRenderedPageBreak/>
        <w:t>PHPWord can also create multicolumn paragra</w:t>
      </w:r>
      <w:r w:rsidR="003D168E">
        <w:t xml:space="preserve">ph which is treated as a new section with continous break type. We can define </w:t>
      </w:r>
      <w:r w:rsidR="003D168E">
        <w:lastRenderedPageBreak/>
        <w:t>either the number of columns or spacing between the columns.</w:t>
      </w:r>
    </w:p>
    <w:p w14:paraId="23ED4828" w14:textId="77777777" w:rsidR="003B08B6" w:rsidRDefault="003B08B6" w:rsidP="003D168E"/>
    <w:p w14:paraId="60F5DE5A" w14:textId="77777777" w:rsidR="00B568BE" w:rsidRDefault="00B568BE" w:rsidP="00B568BE">
      <w:pPr>
        <w:pStyle w:val="Heading2"/>
      </w:pPr>
      <w:r>
        <w:t>Lists</w:t>
      </w:r>
    </w:p>
    <w:p w14:paraId="536008E6" w14:textId="77777777" w:rsidR="003D168E" w:rsidRDefault="00797FEF" w:rsidP="003D168E">
      <w:r>
        <w:t>PHPWord can create bulleted lists …</w:t>
      </w:r>
    </w:p>
    <w:p w14:paraId="2642301B" w14:textId="77777777" w:rsidR="00797FEF" w:rsidRDefault="00797FEF" w:rsidP="00797FEF">
      <w:pPr>
        <w:numPr>
          <w:ilvl w:val="0"/>
          <w:numId w:val="10"/>
        </w:numPr>
      </w:pPr>
      <w:r>
        <w:t>Point 1</w:t>
      </w:r>
    </w:p>
    <w:p w14:paraId="543C3966" w14:textId="77777777" w:rsidR="00494513" w:rsidRDefault="00494513" w:rsidP="00494513">
      <w:pPr>
        <w:numPr>
          <w:ilvl w:val="1"/>
          <w:numId w:val="10"/>
        </w:numPr>
      </w:pPr>
      <w:r>
        <w:t>Variant</w:t>
      </w:r>
    </w:p>
    <w:p w14:paraId="2572E3BC" w14:textId="77777777" w:rsidR="00494513" w:rsidRDefault="00494513" w:rsidP="00494513">
      <w:pPr>
        <w:numPr>
          <w:ilvl w:val="1"/>
          <w:numId w:val="10"/>
        </w:numPr>
      </w:pPr>
      <w:r>
        <w:t>Variant</w:t>
      </w:r>
    </w:p>
    <w:p w14:paraId="4397696E" w14:textId="77777777" w:rsidR="00797FEF" w:rsidRDefault="00797FEF" w:rsidP="00797FEF">
      <w:pPr>
        <w:numPr>
          <w:ilvl w:val="0"/>
          <w:numId w:val="10"/>
        </w:numPr>
      </w:pPr>
      <w:r>
        <w:t>Point 2</w:t>
      </w:r>
    </w:p>
    <w:p w14:paraId="22B47B67" w14:textId="77777777" w:rsidR="00797FEF" w:rsidRDefault="00797FEF" w:rsidP="003D168E">
      <w:r>
        <w:t>… and numbered lists too.</w:t>
      </w:r>
    </w:p>
    <w:p w14:paraId="00EEDB1D" w14:textId="77777777" w:rsidR="00797FEF" w:rsidRDefault="00797FEF" w:rsidP="00797FEF">
      <w:pPr>
        <w:numPr>
          <w:ilvl w:val="0"/>
          <w:numId w:val="11"/>
        </w:numPr>
      </w:pPr>
      <w:r>
        <w:t>One</w:t>
      </w:r>
    </w:p>
    <w:p w14:paraId="66589FF4" w14:textId="77777777" w:rsidR="00797FEF" w:rsidRDefault="00797FEF" w:rsidP="00797FEF">
      <w:pPr>
        <w:numPr>
          <w:ilvl w:val="0"/>
          <w:numId w:val="11"/>
        </w:numPr>
      </w:pPr>
      <w:r>
        <w:t>Two</w:t>
      </w:r>
    </w:p>
    <w:p w14:paraId="70FD4B3A" w14:textId="77777777" w:rsidR="00797FEF" w:rsidRDefault="00797FEF" w:rsidP="00797FEF">
      <w:pPr>
        <w:numPr>
          <w:ilvl w:val="0"/>
          <w:numId w:val="11"/>
        </w:numPr>
      </w:pPr>
      <w:r>
        <w:t>Three</w:t>
      </w:r>
    </w:p>
    <w:p w14:paraId="403BD17A" w14:textId="77777777" w:rsidR="00B568BE" w:rsidRDefault="00936625" w:rsidP="00B568BE">
      <w:pPr>
        <w:pStyle w:val="Heading2"/>
      </w:pPr>
      <w:r>
        <w:br w:type="page"/>
      </w:r>
      <w:r w:rsidR="00B568BE">
        <w:lastRenderedPageBreak/>
        <w:t>Tables</w:t>
      </w:r>
    </w:p>
    <w:p w14:paraId="51E01441" w14:textId="77777777" w:rsidR="00797FEF" w:rsidRDefault="00A33D0D" w:rsidP="003D168E">
      <w:r>
        <w:t>Tables are also easy to be made by using PHPW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A5E7B" w14:paraId="4675DD30" w14:textId="77777777" w:rsidTr="00921F2F">
        <w:tc>
          <w:tcPr>
            <w:tcW w:w="3095" w:type="dxa"/>
            <w:vMerge w:val="restart"/>
            <w:shd w:val="clear" w:color="auto" w:fill="auto"/>
            <w:vAlign w:val="center"/>
          </w:tcPr>
          <w:p w14:paraId="1C75E0C6" w14:textId="77777777" w:rsidR="000A5E7B" w:rsidRDefault="000A5E7B" w:rsidP="00921F2F">
            <w:pPr>
              <w:jc w:val="center"/>
            </w:pPr>
            <w:r>
              <w:t>A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14:paraId="713CD9A1" w14:textId="77777777" w:rsidR="000A5E7B" w:rsidRDefault="000A5E7B" w:rsidP="00921F2F">
            <w:pPr>
              <w:jc w:val="center"/>
            </w:pPr>
            <w:r>
              <w:t>B</w:t>
            </w:r>
            <w:r>
              <w:rPr>
                <w:rStyle w:val="FootnoteReference"/>
              </w:rPr>
              <w:footnoteReference w:id="2"/>
            </w:r>
          </w:p>
        </w:tc>
      </w:tr>
      <w:tr w:rsidR="000A5E7B" w14:paraId="4BA9018A" w14:textId="77777777" w:rsidTr="00921F2F">
        <w:tc>
          <w:tcPr>
            <w:tcW w:w="3095" w:type="dxa"/>
            <w:vMerge/>
            <w:shd w:val="clear" w:color="auto" w:fill="auto"/>
          </w:tcPr>
          <w:p w14:paraId="32B36343" w14:textId="77777777" w:rsidR="000A5E7B" w:rsidRDefault="000A5E7B" w:rsidP="003D168E"/>
        </w:tc>
        <w:tc>
          <w:tcPr>
            <w:tcW w:w="3095" w:type="dxa"/>
            <w:shd w:val="clear" w:color="auto" w:fill="auto"/>
          </w:tcPr>
          <w:p w14:paraId="26F3DF9A" w14:textId="77777777" w:rsidR="000A5E7B" w:rsidRDefault="000A5E7B" w:rsidP="003D168E">
            <w:r>
              <w:t>C</w:t>
            </w:r>
          </w:p>
        </w:tc>
        <w:tc>
          <w:tcPr>
            <w:tcW w:w="3096" w:type="dxa"/>
            <w:shd w:val="clear" w:color="auto" w:fill="auto"/>
          </w:tcPr>
          <w:p w14:paraId="74D5DDC0" w14:textId="77777777" w:rsidR="000A5E7B" w:rsidRDefault="000A5E7B" w:rsidP="003D168E">
            <w:r>
              <w:t>D</w:t>
            </w:r>
          </w:p>
        </w:tc>
      </w:tr>
    </w:tbl>
    <w:p w14:paraId="2DACEF77" w14:textId="77777777" w:rsidR="000A5E7B" w:rsidRDefault="000A5E7B" w:rsidP="003D168E"/>
    <w:p w14:paraId="5E6B6406" w14:textId="77777777" w:rsidR="005E1863" w:rsidRDefault="005E1863" w:rsidP="003D168E"/>
    <w:p w14:paraId="58E91212" w14:textId="77777777" w:rsidR="00936625" w:rsidRDefault="00936625" w:rsidP="003D168E">
      <w:r>
        <w:t>Styled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D3BBF" w14:paraId="10BD626E" w14:textId="77777777" w:rsidTr="00E02F2E">
        <w:tc>
          <w:tcPr>
            <w:tcW w:w="4643" w:type="dxa"/>
            <w:shd w:val="clear" w:color="auto" w:fill="auto"/>
          </w:tcPr>
          <w:p w14:paraId="006718DB" w14:textId="77777777" w:rsidR="006D3BBF" w:rsidRDefault="006D3BBF" w:rsidP="003D168E">
            <w:r>
              <w:t>Table</w:t>
            </w:r>
          </w:p>
        </w:tc>
        <w:tc>
          <w:tcPr>
            <w:tcW w:w="4643" w:type="dxa"/>
            <w:shd w:val="clear" w:color="auto" w:fill="auto"/>
          </w:tcPr>
          <w:p w14:paraId="0E3134A5" w14:textId="77777777" w:rsidR="006D3BBF" w:rsidRDefault="006D3BBF" w:rsidP="003D168E">
            <w:r>
              <w:t>With Style</w:t>
            </w:r>
          </w:p>
        </w:tc>
      </w:tr>
    </w:tbl>
    <w:p w14:paraId="4C75D88E" w14:textId="77777777" w:rsidR="00936625" w:rsidRDefault="00936625" w:rsidP="003D168E"/>
    <w:p w14:paraId="60018D44" w14:textId="77777777" w:rsidR="00B568BE" w:rsidRDefault="005E1863" w:rsidP="00B568BE">
      <w:pPr>
        <w:pStyle w:val="Heading2"/>
      </w:pPr>
      <w:r>
        <w:br w:type="page"/>
      </w:r>
      <w:r w:rsidR="00B568BE">
        <w:t>Images</w:t>
      </w:r>
    </w:p>
    <w:p w14:paraId="36955946" w14:textId="77777777" w:rsidR="00A33D0D" w:rsidRDefault="00A33D0D" w:rsidP="003D168E">
      <w:r>
        <w:t>PHPWord can insert images in your documents.</w:t>
      </w:r>
    </w:p>
    <w:p w14:paraId="1A8E97AB" w14:textId="77777777" w:rsidR="005E1863" w:rsidRDefault="00F4176E" w:rsidP="003D168E">
      <w:r>
        <w:pict w14:anchorId="3A7D1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14" o:title="_earth"/>
          </v:shape>
        </w:pict>
      </w:r>
    </w:p>
    <w:p w14:paraId="6B5D284D" w14:textId="77777777" w:rsidR="005E1863" w:rsidRDefault="005E1863" w:rsidP="003D168E"/>
    <w:p w14:paraId="6FE0001D" w14:textId="77777777" w:rsidR="009E588D" w:rsidRDefault="009E588D" w:rsidP="003D168E">
      <w:r>
        <w:t>Objects</w:t>
      </w:r>
    </w:p>
    <w:p w14:paraId="7F715955" w14:textId="77777777" w:rsidR="009E588D" w:rsidRPr="003D168E" w:rsidRDefault="009E588D" w:rsidP="003D168E">
      <w:r>
        <w:object w:dxaOrig="1551" w:dyaOrig="1004" w14:anchorId="6C8FF156">
          <v:shape id="_x0000_i1026" type="#_x0000_t75" style="width:77pt;height:50pt" o:ole="">
            <v:imagedata r:id="rId15" o:title=""/>
          </v:shape>
          <o:OLEObject Type="Embed" ProgID="Excel.Sheet.8" ShapeID="_x0000_i1026" DrawAspect="Icon" ObjectID="_1560943483" r:id="rId16"/>
        </w:object>
      </w:r>
    </w:p>
    <w:sectPr w:rsidR="009E588D" w:rsidRPr="003D168E" w:rsidSect="00F4176E">
      <w:type w:val="continuous"/>
      <w:pgSz w:w="11906" w:h="16838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E2BBA" w14:textId="77777777" w:rsidR="00A54E48" w:rsidRDefault="00A54E48" w:rsidP="000A5E7B">
      <w:pPr>
        <w:spacing w:after="0" w:line="240" w:lineRule="auto"/>
      </w:pPr>
      <w:r>
        <w:separator/>
      </w:r>
    </w:p>
  </w:endnote>
  <w:endnote w:type="continuationSeparator" w:id="0">
    <w:p w14:paraId="68C0E0F9" w14:textId="77777777" w:rsidR="00A54E48" w:rsidRDefault="00A54E48" w:rsidP="000A5E7B">
      <w:pPr>
        <w:spacing w:after="0" w:line="240" w:lineRule="auto"/>
      </w:pPr>
      <w:r>
        <w:continuationSeparator/>
      </w:r>
    </w:p>
  </w:endnote>
  <w:endnote w:id="1">
    <w:p w14:paraId="501C0707" w14:textId="77777777" w:rsidR="00730873" w:rsidRDefault="00730873">
      <w:pPr>
        <w:pStyle w:val="EndnoteText"/>
      </w:pPr>
      <w:r>
        <w:rPr>
          <w:rStyle w:val="EndnoteReference"/>
        </w:rPr>
        <w:endnoteRef/>
      </w:r>
      <w:r>
        <w:t xml:space="preserve"> End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CC40B" w14:textId="77777777" w:rsidR="00730873" w:rsidRDefault="0073087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A6E56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A6E56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83CA" w14:textId="77777777" w:rsidR="00730873" w:rsidRDefault="0073087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54E4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3C0F3" w14:textId="77777777" w:rsidR="00A54E48" w:rsidRDefault="00A54E48" w:rsidP="000A5E7B">
      <w:pPr>
        <w:spacing w:after="0" w:line="240" w:lineRule="auto"/>
      </w:pPr>
      <w:r>
        <w:separator/>
      </w:r>
    </w:p>
  </w:footnote>
  <w:footnote w:type="continuationSeparator" w:id="0">
    <w:p w14:paraId="494DA8A3" w14:textId="77777777" w:rsidR="00A54E48" w:rsidRDefault="00A54E48" w:rsidP="000A5E7B">
      <w:pPr>
        <w:spacing w:after="0" w:line="240" w:lineRule="auto"/>
      </w:pPr>
      <w:r>
        <w:continuationSeparator/>
      </w:r>
    </w:p>
  </w:footnote>
  <w:footnote w:id="1">
    <w:p w14:paraId="58453758" w14:textId="77777777"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Rowspan</w:t>
      </w:r>
    </w:p>
  </w:footnote>
  <w:footnote w:id="2">
    <w:p w14:paraId="72690E05" w14:textId="77777777"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Colspan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E3755" w14:textId="77777777" w:rsidR="00F4176E" w:rsidRPr="00F4176E" w:rsidRDefault="00F4176E">
    <w:pPr>
      <w:pStyle w:val="Header"/>
      <w:rPr>
        <w:lang w:val="nl-BE"/>
      </w:rPr>
    </w:pPr>
    <w:r>
      <w:rPr>
        <w:lang w:val="nl-BE"/>
      </w:rPr>
      <w:t>Even pag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3"/>
      <w:gridCol w:w="4643"/>
    </w:tblGrid>
    <w:tr w:rsidR="009E588D" w14:paraId="0774B144" w14:textId="77777777" w:rsidTr="00E02F2E">
      <w:tc>
        <w:tcPr>
          <w:tcW w:w="4643" w:type="dxa"/>
          <w:shd w:val="clear" w:color="auto" w:fill="auto"/>
        </w:tcPr>
        <w:p w14:paraId="2CF46669" w14:textId="77777777" w:rsidR="009E588D" w:rsidRDefault="00F4176E">
          <w:pPr>
            <w:pStyle w:val="Header"/>
          </w:pPr>
          <w:r>
            <w:t>Odd</w:t>
          </w:r>
          <w:r w:rsidR="009E588D">
            <w:t xml:space="preserve"> header</w:t>
          </w:r>
        </w:p>
      </w:tc>
      <w:tc>
        <w:tcPr>
          <w:tcW w:w="4643" w:type="dxa"/>
          <w:shd w:val="clear" w:color="auto" w:fill="auto"/>
        </w:tcPr>
        <w:p w14:paraId="3709A110" w14:textId="77777777" w:rsidR="009E588D" w:rsidRDefault="009E588D">
          <w:pPr>
            <w:pStyle w:val="Header"/>
          </w:pPr>
        </w:p>
      </w:tc>
    </w:tr>
  </w:tbl>
  <w:p w14:paraId="22C13800" w14:textId="77777777" w:rsidR="00730873" w:rsidRDefault="0073087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85D5" w14:textId="77777777" w:rsidR="00730873" w:rsidRDefault="00730873" w:rsidP="00730873">
    <w:pPr>
      <w:pStyle w:val="Header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E0F7598"/>
    <w:multiLevelType w:val="hybridMultilevel"/>
    <w:tmpl w:val="A40E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  <w:lvlOverride w:ilvl="0">
      <w:lvl w:ilvl="0">
        <w:numFmt w:val="decimal"/>
        <w:lvlText w:val=""/>
        <w:lvlJc w:val="left"/>
      </w:lvl>
    </w:lvlOverride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proofState w:spelling="clean" w:grammar="dirty"/>
  <w:revisionView w:inkAnnotations="0"/>
  <w:trackRevisions/>
  <w:doNotTrackMoves/>
  <w:doNotTrackFormatting w:val="false"/>
  <w:documentProtection w:edit="trackedChanges" w:enforcement="1"/>
  <w:defaultTabStop w:val="708"/>
  <w:hyphenationZone w:val="425"/>
  <w:doNotHyphenateCaps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047"/>
    <w:rsid w:val="000A5E7B"/>
    <w:rsid w:val="000B36C2"/>
    <w:rsid w:val="000B6ACB"/>
    <w:rsid w:val="00182B2D"/>
    <w:rsid w:val="001E410E"/>
    <w:rsid w:val="001E6447"/>
    <w:rsid w:val="003B08B6"/>
    <w:rsid w:val="003D168E"/>
    <w:rsid w:val="004348EF"/>
    <w:rsid w:val="00494513"/>
    <w:rsid w:val="005D37D3"/>
    <w:rsid w:val="005E1863"/>
    <w:rsid w:val="00647047"/>
    <w:rsid w:val="006B7D39"/>
    <w:rsid w:val="006D3BBF"/>
    <w:rsid w:val="00730873"/>
    <w:rsid w:val="00797FEF"/>
    <w:rsid w:val="008D6A61"/>
    <w:rsid w:val="00921F2F"/>
    <w:rsid w:val="00936625"/>
    <w:rsid w:val="009E588D"/>
    <w:rsid w:val="00A13DDD"/>
    <w:rsid w:val="00A33D0D"/>
    <w:rsid w:val="00A54E48"/>
    <w:rsid w:val="00B568BE"/>
    <w:rsid w:val="00DA6E56"/>
    <w:rsid w:val="00DE3911"/>
    <w:rsid w:val="00E02F2E"/>
    <w:rsid w:val="00F4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20DAD4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D3BBF"/>
    <w:pPr>
      <w:spacing w:after="160" w:line="259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">
    <w:name w:val="No ID"/>
    <w:pPr>
      <w:keepNext/>
    </w:pPr>
    <w:rPr>
      <w:lang w:val="en-US" w:eastAsia="en-US"/>
    </w:rPr>
  </w:style>
  <w:style w:type="table" w:customStyle="1" w:styleId="MyTable">
    <w:name w:val="My Table"/>
    <w:basedOn w:val="TableNormal"/>
    <w:uiPriority w:val="99"/>
    <w:rsid w:val="006D3B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0A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A5E7B"/>
  </w:style>
  <w:style w:type="character" w:customStyle="1" w:styleId="FootnoteTextChar">
    <w:name w:val="Footnote Text Char"/>
    <w:basedOn w:val="DefaultParagraphFont"/>
    <w:link w:val="FootnoteText"/>
    <w:uiPriority w:val="99"/>
    <w:rsid w:val="000A5E7B"/>
  </w:style>
  <w:style w:type="character" w:styleId="FootnoteReference">
    <w:name w:val="footnote reference"/>
    <w:uiPriority w:val="99"/>
    <w:semiHidden/>
    <w:unhideWhenUsed/>
    <w:rsid w:val="000A5E7B"/>
    <w:rPr>
      <w:vertAlign w:val="superscript"/>
    </w:rPr>
  </w:style>
  <w:style w:type="character" w:styleId="Hyperlink">
    <w:name w:val="Hyperlink"/>
    <w:uiPriority w:val="99"/>
    <w:unhideWhenUsed/>
    <w:rsid w:val="008D6A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73"/>
  </w:style>
  <w:style w:type="paragraph" w:styleId="Footer">
    <w:name w:val="footer"/>
    <w:basedOn w:val="Normal"/>
    <w:link w:val="Foot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73"/>
  </w:style>
  <w:style w:type="paragraph" w:styleId="EndnoteText">
    <w:name w:val="endnote text"/>
    <w:basedOn w:val="Normal"/>
    <w:link w:val="EndnoteTextChar"/>
    <w:uiPriority w:val="99"/>
    <w:unhideWhenUsed/>
    <w:rsid w:val="00730873"/>
  </w:style>
  <w:style w:type="character" w:customStyle="1" w:styleId="EndnoteTextChar">
    <w:name w:val="Endnote Text Char"/>
    <w:basedOn w:val="DefaultParagraphFont"/>
    <w:link w:val="EndnoteText"/>
    <w:uiPriority w:val="99"/>
    <w:rsid w:val="00730873"/>
  </w:style>
  <w:style w:type="character" w:styleId="EndnoteReference">
    <w:name w:val="endnote reference"/>
    <w:uiPriority w:val="99"/>
    <w:semiHidden/>
    <w:unhideWhenUsed/>
    <w:rsid w:val="00730873"/>
    <w:rPr>
      <w:vertAlign w:val="superscript"/>
    </w:rPr>
  </w:style>
  <w:style w:type="table" w:customStyle="1" w:styleId="MyTable0">
    <w:name w:val="MyTable"/>
    <w:basedOn w:val="TableNormal"/>
    <w:uiPriority w:val="99"/>
    <w:rsid w:val="006D3B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image" Target="media/image1.jpeg"/><Relationship Id="rId15" Type="http://schemas.openxmlformats.org/officeDocument/2006/relationships/image" Target="media/image2.emf"/><Relationship Id="rId16" Type="http://schemas.openxmlformats.org/officeDocument/2006/relationships/oleObject" Target="embeddings/Microsoft_Excel_97_-_2004_Worksheet1.xls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HPOffice/PHPWord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F5DF-8433-3A48-9AF3-C8273E6E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34</Words>
  <Characters>934</Characters>
  <Application>Microsoft Macintosh Word</Application>
  <DocSecurity>0</DocSecurity>
  <Lines>19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6" baseType="lpstr">
      <vt:lpstr>Sample Read Word Document</vt:lpstr>
      <vt:lpstr>PHP Word</vt:lpstr>
      <vt:lpstr>    Lists</vt:lpstr>
      <vt:lpstr>    Tables</vt:lpstr>
      <vt:lpstr>    Images</vt:lpstr>
      <vt:lpstr>Office Theme</vt:lpstr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rd Document</dc:title>
  <dc:subject/>
  <dc:creator>PHPWord</dc:creator>
  <cp:keywords/>
  <dc:description/>
  <cp:lastModifiedBy>Microsoft Office User</cp:lastModifiedBy>
  <cp:revision>23</cp:revision>
  <dcterms:created xsi:type="dcterms:W3CDTF">2014-03-11T08:42:00Z</dcterms:created>
  <dcterms:modified xsi:type="dcterms:W3CDTF">2017-07-07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